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2317" w14:textId="77777777" w:rsidR="0034139F" w:rsidRPr="00595625" w:rsidRDefault="0074359E" w:rsidP="0034139F">
      <w:pPr>
        <w:ind w:left="6480"/>
        <w:contextualSpacing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0ABD4" wp14:editId="519C9E89">
                <wp:simplePos x="0" y="0"/>
                <wp:positionH relativeFrom="column">
                  <wp:posOffset>193040</wp:posOffset>
                </wp:positionH>
                <wp:positionV relativeFrom="paragraph">
                  <wp:posOffset>47625</wp:posOffset>
                </wp:positionV>
                <wp:extent cx="1276350" cy="143827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3318" w14:textId="77777777" w:rsidR="00C1093C" w:rsidRDefault="00C1093C" w:rsidP="0034139F">
                            <w:pPr>
                              <w:jc w:val="center"/>
                            </w:pPr>
                          </w:p>
                          <w:p w14:paraId="096C02B4" w14:textId="77777777" w:rsidR="00C1093C" w:rsidRPr="002425E4" w:rsidRDefault="00C1093C" w:rsidP="0034139F">
                            <w:pPr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ABD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.2pt;margin-top:3.75pt;width:100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LKwIAAFM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">
                <v:textbox>
                  <w:txbxContent>
                    <w:p w14:paraId="48233318" w14:textId="77777777" w:rsidR="00C1093C" w:rsidRDefault="00C1093C" w:rsidP="0034139F">
                      <w:pPr>
                        <w:jc w:val="center"/>
                      </w:pPr>
                    </w:p>
                    <w:p w14:paraId="096C02B4" w14:textId="77777777" w:rsidR="00C1093C" w:rsidRPr="002425E4" w:rsidRDefault="00C1093C" w:rsidP="0034139F">
                      <w:pPr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4C7194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007AC24B" wp14:editId="007C6688">
            <wp:simplePos x="0" y="0"/>
            <wp:positionH relativeFrom="column">
              <wp:posOffset>2336715</wp:posOffset>
            </wp:positionH>
            <wp:positionV relativeFrom="paragraph">
              <wp:posOffset>-862642</wp:posOffset>
            </wp:positionV>
            <wp:extent cx="1089573" cy="111280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108957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F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3F76141F" wp14:editId="2FEECEC0">
            <wp:simplePos x="0" y="0"/>
            <wp:positionH relativeFrom="column">
              <wp:posOffset>-318770</wp:posOffset>
            </wp:positionH>
            <wp:positionV relativeFrom="paragraph">
              <wp:posOffset>-532765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14:paraId="2B19F63C" w14:textId="77777777" w:rsidR="0034139F" w:rsidRPr="00595625" w:rsidRDefault="00C3194D" w:rsidP="0034139F">
      <w:pPr>
        <w:spacing w:after="100" w:afterAutospacing="1"/>
        <w:ind w:left="648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B1E58" w:rsidRPr="00BE52B8">
          <w:rPr>
            <w:rStyle w:val="Hyperlink"/>
            <w:rFonts w:ascii="Arial" w:hAnsi="Arial" w:cs="Arial"/>
            <w:sz w:val="18"/>
            <w:szCs w:val="18"/>
          </w:rPr>
          <w:t>yarra.me.sch@education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14:paraId="1E081D36" w14:textId="77777777" w:rsidR="0034139F" w:rsidRPr="00595625" w:rsidRDefault="0034139F" w:rsidP="0034139F">
      <w:pPr>
        <w:spacing w:after="100" w:afterAutospacing="1"/>
        <w:ind w:left="6480" w:firstLine="720"/>
        <w:contextualSpacing/>
        <w:rPr>
          <w:rFonts w:ascii="Arial" w:hAnsi="Arial" w:cs="Arial"/>
          <w:sz w:val="18"/>
          <w:szCs w:val="18"/>
        </w:rPr>
      </w:pPr>
      <w:r w:rsidRPr="00595625">
        <w:rPr>
          <w:rFonts w:ascii="Arial" w:hAnsi="Arial" w:cs="Arial"/>
          <w:sz w:val="18"/>
          <w:szCs w:val="18"/>
        </w:rPr>
        <w:t>ABN:   32 453 166 084</w:t>
      </w:r>
    </w:p>
    <w:p w14:paraId="38556A0C" w14:textId="18E641E5" w:rsidR="00241AAC" w:rsidRPr="002425E4" w:rsidRDefault="00241AAC" w:rsidP="00241AAC">
      <w:pPr>
        <w:widowControl/>
        <w:spacing w:line="360" w:lineRule="atLeast"/>
        <w:ind w:right="280"/>
        <w:rPr>
          <w:rFonts w:ascii="Akzidenz Grotesk BE" w:hAnsi="Akzidenz Grotesk BE"/>
          <w:b/>
          <w:bCs/>
          <w:color w:val="000000"/>
        </w:rPr>
      </w:pPr>
      <w:r w:rsidRPr="002425E4">
        <w:rPr>
          <w:rFonts w:ascii="Akzidenz Grotesk BE" w:hAnsi="Akzidenz Grotesk BE"/>
          <w:color w:val="000000"/>
          <w:sz w:val="16"/>
          <w:szCs w:val="16"/>
        </w:rPr>
        <w:t xml:space="preserve">                                                                       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="00F655D7">
        <w:rPr>
          <w:rFonts w:ascii="Akzidenz Grotesk BE" w:hAnsi="Akzidenz Grotesk BE"/>
          <w:b/>
          <w:bCs/>
          <w:color w:val="000000"/>
        </w:rPr>
        <w:t>YARRAME</w:t>
      </w:r>
      <w:r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="008C66D5">
        <w:rPr>
          <w:rFonts w:ascii="Akzidenz Grotesk BE" w:hAnsi="Akzidenz Grotesk BE"/>
          <w:b/>
          <w:bCs/>
          <w:color w:val="000000"/>
        </w:rPr>
        <w:t>OUTREACH</w:t>
      </w:r>
      <w:r w:rsidRPr="002425E4">
        <w:rPr>
          <w:rFonts w:ascii="Akzidenz Grotesk BE" w:hAnsi="Akzidenz Grotesk BE"/>
          <w:b/>
          <w:bCs/>
          <w:color w:val="000000"/>
        </w:rPr>
        <w:t xml:space="preserve"> PROGRAM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</w:p>
    <w:p w14:paraId="3FD22880" w14:textId="66697B95" w:rsidR="0034139F" w:rsidRPr="002425E4" w:rsidRDefault="00C3194D" w:rsidP="0034139F">
      <w:pPr>
        <w:widowControl/>
        <w:spacing w:line="360" w:lineRule="atLeast"/>
        <w:ind w:left="324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</w:t>
      </w:r>
      <w:r w:rsidR="008C66D5">
        <w:rPr>
          <w:rFonts w:ascii="Akzidenz Grotesk BE" w:hAnsi="Akzidenz Grotesk BE"/>
          <w:b/>
          <w:bCs/>
          <w:color w:val="000000"/>
        </w:rPr>
        <w:t xml:space="preserve">  </w:t>
      </w:r>
      <w:r w:rsidR="00C20CBC" w:rsidRPr="002425E4">
        <w:rPr>
          <w:rFonts w:ascii="Akzidenz Grotesk BE" w:hAnsi="Akzidenz Grotesk BE"/>
          <w:b/>
          <w:bCs/>
          <w:color w:val="000000"/>
        </w:rPr>
        <w:t>STUDENT REFERRAL 20</w:t>
      </w:r>
      <w:r w:rsidR="001B1E58">
        <w:rPr>
          <w:rFonts w:ascii="Akzidenz Grotesk BE" w:hAnsi="Akzidenz Grotesk BE"/>
          <w:b/>
          <w:bCs/>
          <w:color w:val="000000"/>
        </w:rPr>
        <w:t>21</w:t>
      </w:r>
    </w:p>
    <w:p w14:paraId="7C687DAE" w14:textId="77777777" w:rsidR="0034139F" w:rsidRDefault="0034139F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4FAA6B7B" w14:textId="77777777"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7EA1D7B" w14:textId="77777777" w:rsidR="0074359E" w:rsidRPr="002425E4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4B79E2AE" w14:textId="77777777" w:rsidR="002425E4" w:rsidRDefault="002425E4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REFERRAL DAT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96244465"/>
          <w:placeholder>
            <w:docPart w:val="7DCE8DFF92A845BD80D59956127FE89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a date.</w:t>
          </w:r>
        </w:sdtContent>
      </w:sdt>
    </w:p>
    <w:p w14:paraId="1DFA15BD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TUDENT’S PERSONAL DETAILS</w:t>
      </w:r>
    </w:p>
    <w:p w14:paraId="1E20B60D" w14:textId="242B23D6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STUDENT'S NAM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77893571"/>
          <w:placeholder>
            <w:docPart w:val="07D5F91ECA034AB1AE8607D0606728F4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D.O.B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-2008822098"/>
          <w:placeholder>
            <w:docPart w:val="F5F26C9A51F14BCDB7EF12A5350ABE7F"/>
          </w:placeholder>
          <w:showingPlcHdr/>
        </w:sdtPr>
        <w:sdtEndPr>
          <w:rPr>
            <w:u w:val="none"/>
          </w:rPr>
        </w:sdtEndPr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241AAC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YEAR LEVEL</w:t>
      </w:r>
      <w:r w:rsidR="008C66D5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2021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18444036"/>
          <w:placeholder>
            <w:docPart w:val="A9EB790CC2E24978A774DDDAA5D4740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7F4C1A6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HOME 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66750977"/>
          <w:placeholder>
            <w:docPart w:val="3D3F7DA93B6D4736B0D3D39BE11C5DF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616724945"/>
          <w:placeholder>
            <w:docPart w:val="E581D84F2F234EE6AB7FC7BFD3EEF5B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33B5EE99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1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41138074"/>
          <w:placeholder>
            <w:docPart w:val="448F1F87682B4596902E3F35FE33909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968080"/>
          <w:placeholder>
            <w:docPart w:val="14C1F12E8ECF4D02A836E1E9FD17212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20988721"/>
          <w:placeholder>
            <w:docPart w:val="6D7F133698674A2AA7418AD8169330D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58F2FA2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2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20454913"/>
          <w:placeholder>
            <w:docPart w:val="2712E4C52F8B4891AB70F4EE5D55643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72289468"/>
          <w:placeholder>
            <w:docPart w:val="9572A3B0436F44A08DE4D63E42344B1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783853109"/>
          <w:placeholder>
            <w:docPart w:val="8553F0E9B62B4C59936B802210F2FF5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14:paraId="412341B4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ARER/GUARDIAN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439187791"/>
          <w:placeholder>
            <w:docPart w:val="5A908CD1A0AA4ED8A0B7075521A6CC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009C66CB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REVIOUS SCHOOL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98869693"/>
          <w:placeholder>
            <w:docPart w:val="EC703901AD29417D86F8F74A76613F4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14:paraId="0B202967" w14:textId="77777777" w:rsidR="0034139F" w:rsidRPr="002425E4" w:rsidRDefault="00AB096C" w:rsidP="002425E4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E730A" wp14:editId="491037ED">
                <wp:simplePos x="0" y="0"/>
                <wp:positionH relativeFrom="column">
                  <wp:posOffset>6679565</wp:posOffset>
                </wp:positionH>
                <wp:positionV relativeFrom="paragraph">
                  <wp:posOffset>107315</wp:posOffset>
                </wp:positionV>
                <wp:extent cx="38100" cy="4312285"/>
                <wp:effectExtent l="0" t="0" r="1905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31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E6B16CB" id="Straight Connector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5pt,8.45pt" to="528.9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NKgIAAEY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"/>
            </w:pict>
          </mc:Fallback>
        </mc:AlternateContent>
      </w: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4B27" wp14:editId="06D5D8A9">
                <wp:simplePos x="0" y="0"/>
                <wp:positionH relativeFrom="column">
                  <wp:posOffset>135890</wp:posOffset>
                </wp:positionH>
                <wp:positionV relativeFrom="paragraph">
                  <wp:posOffset>107315</wp:posOffset>
                </wp:positionV>
                <wp:extent cx="28575" cy="426720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2081179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8.45pt" to="12.9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"/>
            </w:pict>
          </mc:Fallback>
        </mc:AlternateContent>
      </w:r>
      <w:r w:rsidR="002A2A27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5756E" wp14:editId="01D6D2FC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B09CD6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w2gZZjR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8AEBE" wp14:editId="30047469">
                <wp:simplePos x="0" y="0"/>
                <wp:positionH relativeFrom="column">
                  <wp:posOffset>6642735</wp:posOffset>
                </wp:positionH>
                <wp:positionV relativeFrom="paragraph">
                  <wp:posOffset>105410</wp:posOffset>
                </wp:positionV>
                <wp:extent cx="76200" cy="0"/>
                <wp:effectExtent l="13335" t="11430" r="5715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83C4D8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/s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CHOOL DETAILS</w:t>
      </w:r>
    </w:p>
    <w:p w14:paraId="6BE11BF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REFERRING SCHOOL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1087960471"/>
          <w:placeholder>
            <w:docPart w:val="9120A8EA48144741820567761B5F5B76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35FB16B5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83328493"/>
          <w:placeholder>
            <w:docPart w:val="0A7BFE2CC0124CB788E809A1FD12E6F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1375331"/>
          <w:placeholder>
            <w:docPart w:val="A7EE14B57AAD4AE2A810F0A9BE4ABA0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</w:t>
      </w:r>
    </w:p>
    <w:p w14:paraId="7CA2E78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8460743"/>
          <w:placeholder>
            <w:docPart w:val="F31F2841DF9748908910B1E75514C4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FAX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93609097"/>
          <w:placeholder>
            <w:docPart w:val="BCAD147C449A400DBF3C60D7632AE3B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.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39907565"/>
          <w:placeholder>
            <w:docPart w:val="63A11F4E3BF54677A641F2DADA32791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14:paraId="109A2F92" w14:textId="77777777" w:rsidR="0034139F" w:rsidRPr="002425E4" w:rsidRDefault="0034139F" w:rsidP="0034139F">
      <w:pPr>
        <w:widowControl/>
        <w:spacing w:line="480" w:lineRule="atLeast"/>
        <w:ind w:left="360" w:right="31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PERSON WITHIN THE SCHOO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42029197"/>
          <w:placeholder>
            <w:docPart w:val="26D15284DBE746ED8B65E3EE1C55249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</w:t>
      </w:r>
    </w:p>
    <w:p w14:paraId="061FA69F" w14:textId="77777777"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ITION :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79309875"/>
          <w:placeholder>
            <w:docPart w:val="5DBB9816505346FA9232497A184A493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ONTACT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NUMBER :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74425186"/>
          <w:placeholder>
            <w:docPart w:val="43D8ABFB7F254B238DA163DBC46C9BB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14:paraId="0747C62E" w14:textId="77777777" w:rsidR="0034139F" w:rsidRPr="002425E4" w:rsidRDefault="0034139F" w:rsidP="0034139F">
      <w:pPr>
        <w:widowControl/>
        <w:spacing w:line="480" w:lineRule="atLeast"/>
        <w:ind w:left="360" w:right="7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proofErr w:type="gramStart"/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LASSROOM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 AND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SPECIALIST TEACHERS:                                                                                                                                                 </w:t>
      </w:r>
    </w:p>
    <w:p w14:paraId="678A90D3" w14:textId="77777777" w:rsidR="0034139F" w:rsidRPr="002425E4" w:rsidRDefault="0034139F" w:rsidP="0034139F">
      <w:pPr>
        <w:widowControl/>
        <w:spacing w:line="36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NAME: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SUBJECT:               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</w:t>
      </w:r>
    </w:p>
    <w:p w14:paraId="49E2DEBF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1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20236474"/>
          <w:placeholder>
            <w:docPart w:val="CC7FE5F9897941BFA10676387EE076D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ain classroom teacher                                                                                                                                                               </w:t>
      </w:r>
    </w:p>
    <w:p w14:paraId="1F88150A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2.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53105950"/>
          <w:placeholder>
            <w:docPart w:val="CE59B7C6481D405F8C84833240BDB76F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57905667"/>
          <w:placeholder>
            <w:docPart w:val="5A88C5A27C944DDBB9B1363779EA156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29BD755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3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24502153"/>
          <w:placeholder>
            <w:docPart w:val="C0753D7A53A045119020DA95FBD41C9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40934819"/>
          <w:placeholder>
            <w:docPart w:val="0C52B2AA32C04797BA33D124609F067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6FA0A24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4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1688920"/>
          <w:placeholder>
            <w:docPart w:val="505ED8BD60EB45808B90B74E3DD2C7E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85602157"/>
          <w:placeholder>
            <w:docPart w:val="DACCE69BB848441BA2DBD9581B34EF8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</w:p>
    <w:p w14:paraId="007E8C2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11D3B8DE" w14:textId="77777777" w:rsidR="009D1270" w:rsidRDefault="0034139F" w:rsidP="009D127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</w:p>
    <w:p w14:paraId="0267EA6E" w14:textId="77777777" w:rsidR="00C3194D" w:rsidRDefault="009E211C" w:rsidP="00C3194D">
      <w:pPr>
        <w:widowControl/>
        <w:spacing w:line="480" w:lineRule="atLeast"/>
        <w:ind w:left="360" w:right="280"/>
        <w:jc w:val="right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2B244" wp14:editId="3AADB78A">
                <wp:simplePos x="0" y="0"/>
                <wp:positionH relativeFrom="column">
                  <wp:posOffset>140653</wp:posOffset>
                </wp:positionH>
                <wp:positionV relativeFrom="paragraph">
                  <wp:posOffset>185420</wp:posOffset>
                </wp:positionV>
                <wp:extent cx="6524625" cy="45719"/>
                <wp:effectExtent l="0" t="0" r="28575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C766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.1pt;margin-top:14.6pt;width:51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"/>
            </w:pict>
          </mc:Fallback>
        </mc:AlternateContent>
      </w:r>
    </w:p>
    <w:p w14:paraId="67992B67" w14:textId="77777777" w:rsidR="00C3194D" w:rsidRDefault="00C3194D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7A2301C5" w14:textId="77777777"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  <w:sectPr w:rsidR="00C3194D" w:rsidSect="00503C00">
          <w:footerReference w:type="default" r:id="rId12"/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14:paraId="2C07D894" w14:textId="77777777" w:rsidR="0034139F" w:rsidRPr="002425E4" w:rsidRDefault="002A2A2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noProof/>
          <w:color w:val="000000"/>
          <w:sz w:val="20"/>
          <w:szCs w:val="20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704FF" wp14:editId="4C3778A3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581775" cy="313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8B184E" id="Rectangle 1" o:spid="_x0000_s1026" style="position:absolute;margin-left:6.2pt;margin-top:3.75pt;width:518.25pt;height:24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" filled="f" strokecolor="#7f7f7f [1612]" strokeweight="1pt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PROGRAM</w:t>
      </w:r>
    </w:p>
    <w:p w14:paraId="440C82E7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sz w:val="16"/>
          <w:szCs w:val="16"/>
        </w:rPr>
      </w:pPr>
    </w:p>
    <w:p w14:paraId="2F06A94B" w14:textId="1C535242" w:rsidR="0034139F" w:rsidRDefault="00F655D7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>
        <w:rPr>
          <w:rFonts w:ascii="Akzidenz Grotesk BE" w:hAnsi="Akzidenz Grotesk BE" w:cs="Arial"/>
          <w:sz w:val="16"/>
          <w:szCs w:val="16"/>
        </w:rPr>
        <w:t>YarraM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provides </w:t>
      </w:r>
      <w:r w:rsidR="00352FA8">
        <w:rPr>
          <w:rFonts w:ascii="Akzidenz Grotesk BE" w:hAnsi="Akzidenz Grotesk BE" w:cs="Arial"/>
          <w:sz w:val="16"/>
          <w:szCs w:val="16"/>
        </w:rPr>
        <w:t xml:space="preserve">Social and Emotional Learning Intensive 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programs that </w:t>
      </w:r>
      <w:r>
        <w:rPr>
          <w:rFonts w:ascii="Akzidenz Grotesk BE" w:hAnsi="Akzidenz Grotesk BE" w:cs="Arial"/>
          <w:sz w:val="16"/>
          <w:szCs w:val="16"/>
        </w:rPr>
        <w:t>ar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proofErr w:type="spellStart"/>
      <w:r w:rsidR="00352FA8">
        <w:rPr>
          <w:rFonts w:ascii="Akzidenz Grotesk BE" w:hAnsi="Akzidenz Grotesk BE" w:cs="Arial"/>
          <w:sz w:val="16"/>
          <w:szCs w:val="16"/>
        </w:rPr>
        <w:t>personalised</w:t>
      </w:r>
      <w:proofErr w:type="spellEnd"/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r>
        <w:rPr>
          <w:rFonts w:ascii="Akzidenz Grotesk BE" w:hAnsi="Akzidenz Grotesk BE" w:cs="Arial"/>
          <w:sz w:val="16"/>
          <w:szCs w:val="16"/>
        </w:rPr>
        <w:t>for</w:t>
      </w:r>
      <w:r w:rsidR="00352FA8">
        <w:rPr>
          <w:rFonts w:ascii="Akzidenz Grotesk BE" w:hAnsi="Akzidenz Grotesk BE" w:cs="Arial"/>
          <w:sz w:val="16"/>
          <w:szCs w:val="16"/>
        </w:rPr>
        <w:t xml:space="preserve"> each student. 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This is done in partnership with </w:t>
      </w:r>
      <w:r w:rsidR="00352FA8">
        <w:rPr>
          <w:rFonts w:ascii="Akzidenz Grotesk BE" w:hAnsi="Akzidenz Grotesk BE" w:cs="Arial"/>
          <w:sz w:val="16"/>
          <w:szCs w:val="16"/>
        </w:rPr>
        <w:t>th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r w:rsidR="00352FA8">
        <w:rPr>
          <w:rFonts w:ascii="Akzidenz Grotesk BE" w:hAnsi="Akzidenz Grotesk BE" w:cs="Arial"/>
          <w:sz w:val="16"/>
          <w:szCs w:val="16"/>
        </w:rPr>
        <w:t>referring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using a multidisciplinary intervention approach. </w:t>
      </w:r>
    </w:p>
    <w:p w14:paraId="2D995FC4" w14:textId="77777777" w:rsidR="00352FA8" w:rsidRPr="002425E4" w:rsidRDefault="00352FA8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</w:p>
    <w:p w14:paraId="6FFB9A8C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Please see our website </w:t>
      </w:r>
      <w:hyperlink r:id="rId13" w:history="1">
        <w:r w:rsidR="00B445A7" w:rsidRPr="002425E4">
          <w:rPr>
            <w:rStyle w:val="Hyperlink"/>
            <w:rFonts w:ascii="Akzidenz Grotesk BE" w:hAnsi="Akzidenz Grotesk BE" w:cs="Arial"/>
            <w:sz w:val="16"/>
            <w:szCs w:val="16"/>
          </w:rPr>
          <w:t>www.yarrame.vic.edu.au</w:t>
        </w:r>
      </w:hyperlink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 for a description of the programs </w:t>
      </w:r>
      <w:r w:rsidR="00C20CBC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and </w:t>
      </w:r>
      <w:r w:rsidR="00C22B1D" w:rsidRPr="002425E4">
        <w:rPr>
          <w:rFonts w:ascii="Akzidenz Grotesk BE" w:hAnsi="Akzidenz Grotesk BE" w:cs="Arial"/>
          <w:color w:val="000000"/>
          <w:sz w:val="16"/>
          <w:szCs w:val="16"/>
        </w:rPr>
        <w:t>referral criteria</w:t>
      </w:r>
      <w:r w:rsidRPr="002425E4">
        <w:rPr>
          <w:rFonts w:ascii="Akzidenz Grotesk BE" w:hAnsi="Akzidenz Grotesk BE" w:cs="Arial"/>
          <w:color w:val="000000"/>
          <w:sz w:val="16"/>
          <w:szCs w:val="16"/>
        </w:rPr>
        <w:t>.</w:t>
      </w:r>
    </w:p>
    <w:p w14:paraId="2264DD7B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TO BE COMPLETED BY THE REFERRING SCHOOL</w:t>
      </w:r>
    </w:p>
    <w:p w14:paraId="12916B76" w14:textId="77777777" w:rsidR="0034139F" w:rsidRPr="002425E4" w:rsidRDefault="002425E4" w:rsidP="0034139F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REASONS FOR REFERRAL. </w:t>
      </w:r>
    </w:p>
    <w:p w14:paraId="6FD4550C" w14:textId="77777777" w:rsidR="00C22B1D" w:rsidRPr="002425E4" w:rsidRDefault="00C22B1D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Des</w:t>
      </w:r>
      <w:r w:rsidR="00B627D1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cription of concerns   School -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Home</w:t>
      </w:r>
    </w:p>
    <w:p w14:paraId="3FCF9CA1" w14:textId="77777777" w:rsidR="0034139F" w:rsidRPr="002425E4" w:rsidRDefault="005E5820" w:rsidP="0034139F">
      <w:pPr>
        <w:pStyle w:val="ListParagraph"/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048266611"/>
          <w:placeholder>
            <w:docPart w:val="0150F177AB754F638169CCD4840AF446"/>
          </w:placeholder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</w:p>
    <w:p w14:paraId="1AB89C4A" w14:textId="77777777" w:rsidR="0034139F" w:rsidRPr="002425E4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37508785" w14:textId="7F4CF4F5" w:rsidR="0034139F" w:rsidRPr="002425E4" w:rsidRDefault="0034139F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n what ways is it anticipated that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>the outreach servic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will assist the student and the family?</w:t>
      </w:r>
    </w:p>
    <w:p w14:paraId="276BBB7B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17255277"/>
          <w:placeholder>
            <w:docPart w:val="5AA3BC8CDCF242C09BFB9E023C1A430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B042011" w14:textId="77777777" w:rsidR="0034139F" w:rsidRPr="002425E4" w:rsidRDefault="002A2A27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BE26E" wp14:editId="53CA47F0">
                <wp:simplePos x="0" y="0"/>
                <wp:positionH relativeFrom="column">
                  <wp:posOffset>88265</wp:posOffset>
                </wp:positionH>
                <wp:positionV relativeFrom="paragraph">
                  <wp:posOffset>301625</wp:posOffset>
                </wp:positionV>
                <wp:extent cx="6581775" cy="561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765611" id="Rectangle 2" o:spid="_x0000_s1026" style="position:absolute;margin-left:6.95pt;margin-top:23.75pt;width:518.25pt;height:4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" filled="f" strokecolor="#7f7f7f [1612]" strokeweight="1pt"/>
            </w:pict>
          </mc:Fallback>
        </mc:AlternateContent>
      </w:r>
    </w:p>
    <w:p w14:paraId="184F29D5" w14:textId="77777777" w:rsidR="00C22B1D" w:rsidRPr="002425E4" w:rsidRDefault="002425E4" w:rsidP="00C22B1D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S/AGENCIES</w:t>
      </w:r>
    </w:p>
    <w:p w14:paraId="30049B62" w14:textId="77777777" w:rsid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>Has an IRIS been lodged in relation to this student’s behavio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>u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r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667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4589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Akzidenz Grotesk BE" w:hAnsi="Akzidenz Grotesk BE" w:cs="Arial"/>
          <w:color w:val="000000"/>
          <w:sz w:val="20"/>
          <w:szCs w:val="20"/>
        </w:rPr>
        <w:t>No      If YES, please give details</w:t>
      </w:r>
    </w:p>
    <w:p w14:paraId="3BC9D19F" w14:textId="77777777" w:rsidR="00B04E40" w:rsidRPr="00B04E40" w:rsidRDefault="005E582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34542694"/>
          <w:showingPlcHdr/>
        </w:sdtPr>
        <w:sdtEndPr/>
        <w:sdtContent>
          <w:r w:rsidR="00B04E40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87BA47E" w14:textId="77777777" w:rsidR="0034139F" w:rsidRPr="002425E4" w:rsidRDefault="00D27B80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ve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DET Regional staff been involved with the student? </w:t>
      </w:r>
    </w:p>
    <w:p w14:paraId="4A62468C" w14:textId="77777777" w:rsidR="00D27B80" w:rsidRPr="002425E4" w:rsidRDefault="0034139F" w:rsidP="00074D7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411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39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73294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37393B5B" w14:textId="7586CCDA"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a referral to Learning Places Connect </w:t>
      </w:r>
      <w:r w:rsidR="00F655D7">
        <w:rPr>
          <w:rFonts w:ascii="Akzidenz Grotesk BE" w:hAnsi="Akzidenz Grotesk BE" w:cs="Arial"/>
          <w:color w:val="000000"/>
          <w:sz w:val="20"/>
          <w:szCs w:val="20"/>
        </w:rPr>
        <w:t xml:space="preserve">(LPC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been made?  </w:t>
      </w:r>
    </w:p>
    <w:p w14:paraId="29A6EB60" w14:textId="77777777"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539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951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62805249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3A08923" w14:textId="77777777" w:rsidR="0034139F" w:rsidRPr="002425E4" w:rsidRDefault="00C22B1D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f yes, outline how the school has implemented 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the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recommendations suggested by LPC team</w:t>
      </w:r>
    </w:p>
    <w:p w14:paraId="40B9AD3A" w14:textId="77777777"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-33160154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2E3755AD" w14:textId="77777777" w:rsidR="00C22B1D" w:rsidRPr="002425E4" w:rsidRDefault="0034139F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ve any suspension or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expulsions </w:t>
      </w:r>
      <w:proofErr w:type="gramStart"/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ccurred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?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12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94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="00B04E40">
        <w:rPr>
          <w:rFonts w:ascii="Akzidenz Grotesk BE" w:hAnsi="Akzidenz Grotesk BE" w:cs="Arial"/>
          <w:color w:val="000000"/>
          <w:sz w:val="20"/>
          <w:szCs w:val="20"/>
        </w:rPr>
        <w:t xml:space="preserve">No 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>If</w:t>
      </w:r>
      <w:proofErr w:type="gramEnd"/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yes, </w:t>
      </w:r>
      <w:r w:rsidR="00B04E40">
        <w:rPr>
          <w:rFonts w:ascii="Akzidenz Grotesk BE" w:hAnsi="Akzidenz Grotesk BE" w:cs="Arial"/>
          <w:color w:val="000000"/>
          <w:sz w:val="20"/>
          <w:szCs w:val="20"/>
        </w:rPr>
        <w:t>detai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the behavioral consequences </w:t>
      </w:r>
    </w:p>
    <w:p w14:paraId="1BDE8BE4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70150148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3A96C97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Outline the Staged Response the school has taken to help the student and the family</w:t>
      </w:r>
    </w:p>
    <w:p w14:paraId="55B7B0A0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9205455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2FFC6D1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</w:t>
      </w:r>
      <w:r w:rsidRPr="002425E4">
        <w:rPr>
          <w:rFonts w:ascii="Akzidenz Grotesk BE" w:hAnsi="Akzidenz Grotesk BE" w:cs="Arial"/>
          <w:sz w:val="20"/>
          <w:szCs w:val="20"/>
        </w:rPr>
        <w:t xml:space="preserve">Whole School </w:t>
      </w:r>
      <w:r w:rsidR="001B1E58">
        <w:rPr>
          <w:rFonts w:ascii="Akzidenz Grotesk BE" w:hAnsi="Akzidenz Grotesk BE" w:cs="Arial"/>
          <w:sz w:val="20"/>
          <w:szCs w:val="20"/>
        </w:rPr>
        <w:t xml:space="preserve">Wellbeing and Behaviour </w:t>
      </w:r>
      <w:r w:rsidRPr="002425E4">
        <w:rPr>
          <w:rFonts w:ascii="Akzidenz Grotesk BE" w:hAnsi="Akzidenz Grotesk BE" w:cs="Arial"/>
          <w:sz w:val="20"/>
          <w:szCs w:val="20"/>
        </w:rPr>
        <w:t>Prevention and Early Intervention – currently in place</w:t>
      </w:r>
    </w:p>
    <w:p w14:paraId="297AE77D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2651076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B0F7CA7" w14:textId="77777777" w:rsidR="00D27B80" w:rsidRPr="002425E4" w:rsidRDefault="00D27B80" w:rsidP="00BA5C1E">
      <w:pPr>
        <w:widowControl/>
        <w:spacing w:line="480" w:lineRule="atLeast"/>
        <w:ind w:right="360" w:firstLine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Is</w:t>
      </w: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chool Wide Positive Behaviour Support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 (SWPBS)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mplemented across your school?</w:t>
      </w:r>
    </w:p>
    <w:p w14:paraId="4C2E0622" w14:textId="77777777" w:rsidR="0004014F" w:rsidRPr="002425E4" w:rsidRDefault="00BA5C1E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21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117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SWPBS Coach name and date of implementation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4882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3B5197D" w14:textId="77777777" w:rsidR="008C66D5" w:rsidRDefault="008C66D5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</w:p>
    <w:p w14:paraId="4C9BE959" w14:textId="77777777" w:rsidR="008C66D5" w:rsidRDefault="008C66D5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</w:p>
    <w:p w14:paraId="5E918F6C" w14:textId="77777777"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6A1F3" wp14:editId="54EF9FFF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6572250" cy="436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9864B1" id="Rectangle 4" o:spid="_x0000_s1026" style="position:absolute;margin-left:7.7pt;margin-top:1.5pt;width:517.5pt;height:3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SSESSMENTS / PLANS</w:t>
      </w:r>
    </w:p>
    <w:p w14:paraId="1137F961" w14:textId="77777777" w:rsidR="00503C00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DE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SS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nvolvement including assessments </w:t>
      </w:r>
    </w:p>
    <w:p w14:paraId="2B66BB3B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825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4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Psychologis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5469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E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proofErr w:type="spellStart"/>
      <w:r w:rsidR="002425E4">
        <w:rPr>
          <w:rFonts w:ascii="Akzidenz Grotesk BE" w:hAnsi="Akzidenz Grotesk BE" w:cs="Arial"/>
          <w:color w:val="000000"/>
          <w:sz w:val="20"/>
          <w:szCs w:val="20"/>
        </w:rPr>
        <w:t>Paediatrician</w:t>
      </w:r>
      <w:proofErr w:type="spellEnd"/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661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peech Pathologist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3349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Occupational Therapist</w:t>
      </w:r>
      <w:r w:rsidR="002425E4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14:paraId="1F299ABB" w14:textId="77777777" w:rsidR="00503C00" w:rsidRPr="002425E4" w:rsidRDefault="00503C00" w:rsidP="00503C00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the strategies suggested by 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DET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SS staff and the outcomes</w:t>
      </w:r>
    </w:p>
    <w:p w14:paraId="1A21B8AD" w14:textId="2E4880D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244769778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                                                                            </w:t>
      </w:r>
    </w:p>
    <w:p w14:paraId="1AB675EE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referral or assessment by other agencies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</w:t>
      </w:r>
      <w:proofErr w:type="spellStart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g</w:t>
      </w:r>
      <w:proofErr w:type="spellEnd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proofErr w:type="spellStart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P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a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diatrician</w:t>
      </w:r>
      <w:proofErr w:type="spellEnd"/>
    </w:p>
    <w:p w14:paraId="64D6DDF6" w14:textId="7DF8516F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030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DHH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083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RCH</w:t>
      </w:r>
      <w:r w:rsidR="00C33FFD">
        <w:rPr>
          <w:rFonts w:ascii="Akzidenz Grotesk BE" w:hAnsi="Akzidenz Grotesk BE" w:cs="Arial"/>
          <w:color w:val="000000"/>
          <w:sz w:val="20"/>
          <w:szCs w:val="20"/>
        </w:rPr>
        <w:t>/AUSTI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21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HS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257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SPECIALIST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603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33FFD">
        <w:rPr>
          <w:rFonts w:ascii="Akzidenz Grotesk BE" w:hAnsi="Akzidenz Grotesk BE" w:cs="Arial"/>
          <w:color w:val="000000"/>
          <w:sz w:val="20"/>
          <w:szCs w:val="20"/>
        </w:rPr>
        <w:t>OTHER</w:t>
      </w:r>
      <w:r w:rsidR="00C33FFD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220E108B" w14:textId="62BC9B2A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34794803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  <w:t xml:space="preserve">               </w:t>
      </w:r>
    </w:p>
    <w:p w14:paraId="109D66BC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Has the student had a vision impairment test?</w:t>
      </w:r>
    </w:p>
    <w:p w14:paraId="017B03A8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48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79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68901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747F0D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s the student had a hearing impairment test?</w:t>
      </w:r>
    </w:p>
    <w:p w14:paraId="4DEF3369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87609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981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532220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C94172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 student receiving support through the Program for Students with Disabilities? </w:t>
      </w:r>
    </w:p>
    <w:p w14:paraId="08488B4F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75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309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Funding level and criteria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8477022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2151742" w14:textId="77777777" w:rsidR="002A2A27" w:rsidRPr="002425E4" w:rsidRDefault="002A2A27" w:rsidP="002A2A27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14:paraId="5E2A3CB4" w14:textId="77777777"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9E6BC" wp14:editId="4D757FC1">
                <wp:simplePos x="0" y="0"/>
                <wp:positionH relativeFrom="column">
                  <wp:posOffset>107315</wp:posOffset>
                </wp:positionH>
                <wp:positionV relativeFrom="paragraph">
                  <wp:posOffset>114300</wp:posOffset>
                </wp:positionV>
                <wp:extent cx="6572250" cy="436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D63D13" id="Rectangle 5" o:spid="_x0000_s1026" style="position:absolute;margin-left:8.45pt;margin-top:9pt;width:517.5pt;height:3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 PLANNING</w:t>
      </w:r>
    </w:p>
    <w:p w14:paraId="1567BDA7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Is the student able to play cooperatively in the yard or do they need additional support?</w:t>
      </w:r>
    </w:p>
    <w:p w14:paraId="47E37799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7C7010CE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7241A213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Are there special arrangements in place to support this child’s needs in the yard?</w:t>
      </w:r>
    </w:p>
    <w:p w14:paraId="5AF39AD4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4E878E75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4170F75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Behaviour Support Plan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/Safety Pla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14:paraId="25CEBB5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8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90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06F52165" w14:textId="6688A274" w:rsidR="0034139F" w:rsidRPr="002425E4" w:rsidRDefault="005E5820" w:rsidP="0034139F">
      <w:pPr>
        <w:widowControl/>
        <w:spacing w:line="480" w:lineRule="atLeast"/>
        <w:ind w:left="72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839970978"/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</w:p>
    <w:p w14:paraId="050EC2B0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n Individual Education Plan? </w:t>
      </w:r>
    </w:p>
    <w:p w14:paraId="224F86BF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298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5FF118B0" w14:textId="1D044632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665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</w:p>
    <w:p w14:paraId="3F4D06D5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090BECA1" w14:textId="099A08F4" w:rsidR="0034139F" w:rsidRPr="002425E4" w:rsidRDefault="00F655D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314B6" wp14:editId="39ADC302">
                <wp:simplePos x="0" y="0"/>
                <wp:positionH relativeFrom="page">
                  <wp:align>center</wp:align>
                </wp:positionH>
                <wp:positionV relativeFrom="paragraph">
                  <wp:posOffset>-313248</wp:posOffset>
                </wp:positionV>
                <wp:extent cx="6572250" cy="4362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B0FCCE" id="Rectangle 9" o:spid="_x0000_s1026" style="position:absolute;margin-left:0;margin-top:-24.65pt;width:517.5pt;height:343.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" filled="f" strokecolor="#7f7f7f [1612]" strokeweight="1pt">
                <w10:wrap anchorx="page"/>
              </v:rect>
            </w:pict>
          </mc:Fallback>
        </mc:AlternateConten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Mental Health Plan? </w:t>
      </w:r>
    </w:p>
    <w:p w14:paraId="29818866" w14:textId="0055E026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5619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999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. Are they accessing psychological service?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695A7576" w14:textId="0F951148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201822572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</w:p>
    <w:p w14:paraId="4E5929DA" w14:textId="35F110F8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Student Support Group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 (SSG)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14:paraId="4DA75EF2" w14:textId="3E358E9E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4632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095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>Please provide details of composition and frequency of meetings:</w:t>
      </w:r>
    </w:p>
    <w:sdt>
      <w:sdtPr>
        <w:rPr>
          <w:rFonts w:ascii="Akzidenz Grotesk BE" w:hAnsi="Akzidenz Grotesk BE" w:cs="Arial"/>
          <w:color w:val="000000"/>
          <w:sz w:val="20"/>
          <w:szCs w:val="20"/>
        </w:rPr>
        <w:id w:val="1396086879"/>
        <w:showingPlcHdr/>
      </w:sdtPr>
      <w:sdtEndPr/>
      <w:sdtContent>
        <w:p w14:paraId="28F24015" w14:textId="36D6D69E" w:rsidR="0034139F" w:rsidRPr="002425E4" w:rsidRDefault="00C33FFD" w:rsidP="0034139F">
          <w:pPr>
            <w:widowControl/>
            <w:spacing w:line="480" w:lineRule="atLeast"/>
            <w:ind w:left="360" w:right="360"/>
            <w:rPr>
              <w:rFonts w:ascii="Akzidenz Grotesk BE" w:hAnsi="Akzidenz Grotesk BE" w:cs="Arial"/>
              <w:color w:val="000000"/>
              <w:sz w:val="20"/>
              <w:szCs w:val="20"/>
            </w:rPr>
          </w:pPr>
          <w:r>
            <w:rPr>
              <w:rFonts w:ascii="Akzidenz Grotesk BE" w:hAnsi="Akzidenz Grotesk BE" w:cs="Arial"/>
              <w:color w:val="000000"/>
              <w:sz w:val="20"/>
              <w:szCs w:val="20"/>
            </w:rPr>
            <w:t xml:space="preserve">     </w:t>
          </w:r>
        </w:p>
      </w:sdtContent>
    </w:sdt>
    <w:p w14:paraId="70913B1F" w14:textId="5073E80D" w:rsidR="00503C00" w:rsidRPr="002425E4" w:rsidRDefault="00503C00" w:rsidP="00503C00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  <w:sectPr w:rsidR="00503C00" w:rsidRPr="002425E4" w:rsidSect="00503C00"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14:paraId="0E95F7C5" w14:textId="27AD1453" w:rsidR="0034139F" w:rsidRPr="002425E4" w:rsidRDefault="00C33FFD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2F791" wp14:editId="69B9898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72250" cy="2171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0743" id="Rectangle 6" o:spid="_x0000_s1026" style="position:absolute;margin-left:0;margin-top:.1pt;width:517.5pt;height:17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PERSONAL INFORMATION</w:t>
      </w:r>
    </w:p>
    <w:p w14:paraId="2A4EFC70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Family background (current living arrangements, siblings, custodial agreements).</w:t>
      </w:r>
    </w:p>
    <w:p w14:paraId="33370D2F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0637860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2019C4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List the student's strengths and personal resources.</w:t>
      </w:r>
    </w:p>
    <w:p w14:paraId="72D4AE8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996559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4383201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the student’s attendance been regular? Please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>provide attendance summary for the last 8 weeks</w:t>
      </w:r>
    </w:p>
    <w:p w14:paraId="5AE33CC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12390934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A9FBE7D" w14:textId="77777777" w:rsidR="00503C00" w:rsidRPr="002425E4" w:rsidRDefault="00AB096C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84121" wp14:editId="7EE77FE7">
                <wp:simplePos x="0" y="0"/>
                <wp:positionH relativeFrom="margin">
                  <wp:posOffset>12065</wp:posOffset>
                </wp:positionH>
                <wp:positionV relativeFrom="paragraph">
                  <wp:posOffset>134620</wp:posOffset>
                </wp:positionV>
                <wp:extent cx="6572250" cy="24511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5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62A6E7" id="Rectangle 7" o:spid="_x0000_s1026" style="position:absolute;margin-left:.95pt;margin-top:10.6pt;width:517.5pt;height:19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MEDICAL REPORTS</w:t>
      </w:r>
    </w:p>
    <w:p w14:paraId="3D5BA89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history/General health. (Include any medication the student is taking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e.g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Ritalin,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Concerta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>Risperdal )</w:t>
      </w:r>
      <w:proofErr w:type="gramEnd"/>
    </w:p>
    <w:p w14:paraId="005F60E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4597983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61552A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re </w:t>
      </w:r>
      <w:r w:rsidR="009878DD">
        <w:rPr>
          <w:rFonts w:ascii="Akzidenz Grotesk BE" w:hAnsi="Akzidenz Grotesk BE" w:cs="Arial"/>
          <w:color w:val="000000"/>
          <w:sz w:val="20"/>
          <w:szCs w:val="20"/>
        </w:rPr>
        <w:t xml:space="preserve">a medical diagnosis? </w:t>
      </w:r>
      <w:proofErr w:type="spellStart"/>
      <w:proofErr w:type="gramStart"/>
      <w:r w:rsidR="009878DD">
        <w:rPr>
          <w:rFonts w:ascii="Akzidenz Grotesk BE" w:hAnsi="Akzidenz Grotesk BE" w:cs="Arial"/>
          <w:color w:val="000000"/>
          <w:sz w:val="20"/>
          <w:szCs w:val="20"/>
        </w:rPr>
        <w:t>e.g</w:t>
      </w:r>
      <w:proofErr w:type="spellEnd"/>
      <w:r w:rsidR="009878DD">
        <w:rPr>
          <w:rFonts w:ascii="Akzidenz Grotesk BE" w:hAnsi="Akzidenz Grotesk BE" w:cs="Arial"/>
          <w:color w:val="000000"/>
          <w:sz w:val="20"/>
          <w:szCs w:val="20"/>
        </w:rPr>
        <w:t xml:space="preserve">  ASD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ADHD, </w:t>
      </w:r>
      <w:r w:rsidR="009878DD">
        <w:rPr>
          <w:rFonts w:ascii="Akzidenz Grotesk BE" w:hAnsi="Akzidenz Grotesk BE" w:cs="Arial"/>
          <w:color w:val="000000"/>
          <w:sz w:val="20"/>
          <w:szCs w:val="20"/>
        </w:rPr>
        <w:t>ODD, OCD</w:t>
      </w:r>
    </w:p>
    <w:p w14:paraId="5B1107F1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4090341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FF01BC6" w14:textId="58164663" w:rsidR="003245EF" w:rsidRPr="002425E4" w:rsidRDefault="003245EF" w:rsidP="00C33FF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formal </w:t>
      </w:r>
      <w:r w:rsidR="0020115E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(multidisciplinary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SD diagnosis?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50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7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If YES,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 xml:space="preserve">has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 Sensory Profile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 xml:space="preserve">been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completed by an Occupational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Therapist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>?</w:t>
      </w:r>
      <w:proofErr w:type="gramEnd"/>
    </w:p>
    <w:p w14:paraId="09663800" w14:textId="77777777" w:rsidR="008B7C97" w:rsidRDefault="008B7C97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317F0CE7" w14:textId="77777777" w:rsidR="003245EF" w:rsidRPr="002425E4" w:rsidRDefault="008B7C97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Is the student in receipt of NISD funding?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3694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929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06725CC1" w14:textId="0E7B3AAF" w:rsidR="00465F08" w:rsidRDefault="00465F08" w:rsidP="008C66D5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346FC2EB" w14:textId="28532DD4" w:rsidR="00465F08" w:rsidRPr="00465F08" w:rsidRDefault="00465F08" w:rsidP="00465F08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B1540" wp14:editId="299A8F99">
                <wp:simplePos x="0" y="0"/>
                <wp:positionH relativeFrom="margin">
                  <wp:posOffset>12065</wp:posOffset>
                </wp:positionH>
                <wp:positionV relativeFrom="paragraph">
                  <wp:posOffset>137795</wp:posOffset>
                </wp:positionV>
                <wp:extent cx="6572250" cy="1819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9641" id="Rectangle 12" o:spid="_x0000_s1026" style="position:absolute;margin-left:.95pt;margin-top:10.85pt;width:517.5pt;height:143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>
        <w:rPr>
          <w:rFonts w:ascii="Akzidenz Grotesk BE" w:hAnsi="Akzidenz Grotesk BE" w:cs="Arial"/>
          <w:b/>
          <w:color w:val="000000"/>
          <w:sz w:val="20"/>
          <w:szCs w:val="20"/>
        </w:rPr>
        <w:t>PREREQUISTE TRAINING</w:t>
      </w:r>
    </w:p>
    <w:p w14:paraId="3E958DC2" w14:textId="139AC146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Please confirm that the following conditions will be met prior to the commencement of the service:</w:t>
      </w:r>
    </w:p>
    <w:p w14:paraId="6EC2AFEE" w14:textId="77777777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573EFDB5" w14:textId="3CBE6202" w:rsidR="00465F08" w:rsidRP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School Leadership:</w:t>
      </w:r>
    </w:p>
    <w:p w14:paraId="568A4A7A" w14:textId="7B35BA74" w:rsidR="00465F08" w:rsidRPr="002425E4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F27BAD">
        <w:rPr>
          <w:sz w:val="20"/>
          <w:szCs w:val="20"/>
        </w:rPr>
        <w:t xml:space="preserve">Completion of module </w:t>
      </w:r>
      <w:r w:rsidRPr="00F27BAD">
        <w:rPr>
          <w:i/>
          <w:iCs/>
          <w:sz w:val="20"/>
          <w:szCs w:val="20"/>
        </w:rPr>
        <w:t>Disability Standards for Education</w:t>
      </w:r>
      <w:r w:rsidRPr="00F27BAD">
        <w:rPr>
          <w:sz w:val="20"/>
          <w:szCs w:val="20"/>
        </w:rPr>
        <w:t xml:space="preserve"> for education leaders</w:t>
      </w:r>
      <w:r w:rsidRPr="00767854">
        <w:t xml:space="preserve"> </w:t>
      </w:r>
      <w:hyperlink r:id="rId14" w:history="1">
        <w:r w:rsidRPr="00F27BAD">
          <w:rPr>
            <w:rStyle w:val="Hyperlink"/>
            <w:sz w:val="16"/>
            <w:szCs w:val="16"/>
          </w:rPr>
          <w:t>https://www.nccd.edu.au/professional-learning/disability-standards-education-education-leaders</w:t>
        </w:r>
      </w:hyperlink>
      <w:r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6261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735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280183F7" w14:textId="77777777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247DC5C1" w14:textId="0FB4D950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Classroom Teachers:</w:t>
      </w:r>
    </w:p>
    <w:p w14:paraId="22EA2453" w14:textId="065AAF59" w:rsidR="0034139F" w:rsidRPr="00C33FFD" w:rsidRDefault="00465F08" w:rsidP="00C33FFD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F27BAD">
        <w:rPr>
          <w:sz w:val="20"/>
          <w:szCs w:val="20"/>
        </w:rPr>
        <w:t xml:space="preserve">Completion of </w:t>
      </w:r>
      <w:r w:rsidRPr="00F27BAD">
        <w:rPr>
          <w:i/>
          <w:iCs/>
          <w:sz w:val="20"/>
          <w:szCs w:val="20"/>
        </w:rPr>
        <w:t>Prevent, Teach, Reinforce</w:t>
      </w:r>
      <w:r w:rsidRPr="00F27BAD">
        <w:rPr>
          <w:sz w:val="20"/>
          <w:szCs w:val="20"/>
        </w:rPr>
        <w:t xml:space="preserve"> modules </w:t>
      </w:r>
      <w:hyperlink r:id="rId15" w:history="1">
        <w:r w:rsidRPr="00F27BAD">
          <w:rPr>
            <w:rStyle w:val="Hyperlink"/>
            <w:sz w:val="16"/>
            <w:szCs w:val="16"/>
          </w:rPr>
          <w:t>https://detbehavioursupport.vic.edu.au/</w:t>
        </w:r>
      </w:hyperlink>
      <w:r w:rsidRPr="00465F08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6813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1548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0B8049D7" w14:textId="77777777" w:rsidR="00C3194D" w:rsidRDefault="00C3194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  <w:bookmarkStart w:id="0" w:name="_GoBack"/>
      <w:bookmarkEnd w:id="0"/>
    </w:p>
    <w:p w14:paraId="74CEDD3B" w14:textId="77777777" w:rsidR="00C33FFD" w:rsidRDefault="00C33FF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539D6DBC" w14:textId="67B062E5" w:rsidR="0034139F" w:rsidRPr="002425E4" w:rsidRDefault="0034139F" w:rsidP="003245EF">
      <w:pPr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 agree that I have received consent in writing from the guardian/</w:t>
      </w:r>
      <w:proofErr w:type="spellStart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carer</w:t>
      </w:r>
      <w:proofErr w:type="spellEnd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of the student named in this referral which allows for mutual exchange of information between the above-mentioned school and 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</w:t>
      </w:r>
      <w:r w:rsidR="004C7194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r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. I agree that the consent received from the parent/</w:t>
      </w:r>
      <w:proofErr w:type="spellStart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carer</w:t>
      </w:r>
      <w:proofErr w:type="spellEnd"/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acknowledges that the authority will remain in place for the duration of the student’s involvement with </w:t>
      </w:r>
      <w:r w:rsidR="00B445A7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ra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 and beyond if information exchange is required for the student’s care.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</w:p>
    <w:p w14:paraId="59879AB7" w14:textId="77777777"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</w:p>
    <w:p w14:paraId="41AFEECE" w14:textId="5322C03E" w:rsidR="0034139F" w:rsidRPr="00465F08" w:rsidRDefault="0034139F" w:rsidP="00465F08">
      <w:pPr>
        <w:widowControl/>
        <w:ind w:right="280"/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</w:t>
      </w:r>
      <w:r w:rsidR="00D27B8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have read and agre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with the conditions of the placement as set out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n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the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352FA8">
        <w:rPr>
          <w:rFonts w:ascii="Akzidenz Grotesk BE" w:hAnsi="Akzidenz Grotesk BE"/>
          <w:sz w:val="18"/>
          <w:szCs w:val="18"/>
        </w:rPr>
        <w:t>‘</w:t>
      </w:r>
      <w:r w:rsidR="009878DD">
        <w:rPr>
          <w:rFonts w:ascii="Akzidenz Grotesk BE" w:hAnsi="Akzidenz Grotesk BE"/>
          <w:i/>
          <w:iCs/>
          <w:color w:val="000000"/>
          <w:sz w:val="18"/>
          <w:szCs w:val="18"/>
        </w:rPr>
        <w:t>Partnering</w:t>
      </w:r>
      <w:r w:rsid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Agreement.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'</w:t>
      </w:r>
      <w:r w:rsidR="00352FA8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ee sample agreement on website</w:t>
      </w:r>
    </w:p>
    <w:p w14:paraId="7FE2AC7F" w14:textId="346EA5AC" w:rsidR="0034139F" w:rsidRPr="002425E4" w:rsidRDefault="0034139F" w:rsidP="00C33FFD">
      <w:pPr>
        <w:widowControl/>
        <w:ind w:right="280"/>
        <w:rPr>
          <w:rFonts w:ascii="Akzidenz Grotesk BE" w:hAnsi="Akzidenz Grotesk BE" w:cs="Arial"/>
          <w:i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Referring Teacher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90059385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EC4B9A0" w14:textId="0716084A" w:rsidR="00503C00" w:rsidRPr="002425E4" w:rsidRDefault="0034139F" w:rsidP="00C33FF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osition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63314780"/>
          <w:showingPlcHdr/>
        </w:sdtPr>
        <w:sdtEndPr/>
        <w:sdtContent>
          <w:r w:rsidR="0070622C" w:rsidRPr="002425E4">
            <w:rPr>
              <w:rFonts w:ascii="Akzidenz Grotesk BE" w:hAnsi="Akzidenz Grotesk BE" w:cs="Arial"/>
              <w:color w:val="000000"/>
              <w:sz w:val="18"/>
              <w:szCs w:val="18"/>
            </w:rPr>
            <w:t xml:space="preserve">     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</w:p>
    <w:p w14:paraId="1F39AE41" w14:textId="77777777" w:rsidR="00C33FFD" w:rsidRDefault="0034139F">
      <w:pPr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</w:p>
    <w:p w14:paraId="6EE46B7C" w14:textId="7A1182B2" w:rsidR="00782C15" w:rsidRPr="002425E4" w:rsidRDefault="0034139F" w:rsidP="00C33FFD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rincipal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123477883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 xml:space="preserve"> Signature</w:t>
      </w:r>
      <w:proofErr w:type="gramStart"/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        .</w:t>
      </w:r>
      <w:proofErr w:type="gramEnd"/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Date</w:t>
      </w:r>
      <w:proofErr w:type="gramStart"/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:</w:t>
      </w:r>
      <w:proofErr w:type="gramEnd"/>
      <w:sdt>
        <w:sdtPr>
          <w:rPr>
            <w:rFonts w:ascii="Akzidenz Grotesk BE" w:hAnsi="Akzidenz Grotesk BE" w:cs="Arial"/>
            <w:color w:val="000000"/>
            <w:sz w:val="18"/>
            <w:szCs w:val="18"/>
            <w:u w:val="single"/>
          </w:rPr>
          <w:id w:val="-30030845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92CB8" w:rsidRPr="002425E4">
            <w:rPr>
              <w:rStyle w:val="PlaceholderText"/>
              <w:rFonts w:ascii="Akzidenz Grotesk BE" w:eastAsiaTheme="minorHAnsi" w:hAnsi="Akzidenz Grotesk BE"/>
            </w:rPr>
            <w:t>Click here to enter a date.</w:t>
          </w:r>
        </w:sdtContent>
      </w:sdt>
    </w:p>
    <w:p w14:paraId="4BFC6CFB" w14:textId="05AE8530" w:rsidR="00782C15" w:rsidRPr="002425E4" w:rsidRDefault="00C33FFD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DAFF4" wp14:editId="76E74617">
                <wp:simplePos x="0" y="0"/>
                <wp:positionH relativeFrom="margin">
                  <wp:posOffset>173990</wp:posOffset>
                </wp:positionH>
                <wp:positionV relativeFrom="paragraph">
                  <wp:posOffset>104775</wp:posOffset>
                </wp:positionV>
                <wp:extent cx="60579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ED14" w14:textId="5B9FA9C4" w:rsidR="00C33FFD" w:rsidRPr="00C33FFD" w:rsidRDefault="008719B0" w:rsidP="008719B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UPLOAD </w:t>
                            </w:r>
                            <w:r w:rsidRPr="00C33F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REFERRAL</w:t>
                            </w:r>
                            <w:r w:rsidR="00C1093C" w:rsidRPr="00C33F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 FORMS TO:</w:t>
                            </w:r>
                          </w:p>
                          <w:p w14:paraId="656D9676" w14:textId="3AE56A99" w:rsidR="00C1093C" w:rsidRPr="00595625" w:rsidRDefault="008719B0" w:rsidP="008719B0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F23C7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www.yarrame.vic.edu.au/inclusion-support-service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AF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.7pt;margin-top:8.25pt;width:47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izgwIAABY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" stroked="f">
                <v:textbox>
                  <w:txbxContent>
                    <w:p w14:paraId="345BED14" w14:textId="5B9FA9C4" w:rsidR="00C33FFD" w:rsidRPr="00C33FFD" w:rsidRDefault="008719B0" w:rsidP="008719B0">
                      <w:pPr>
                        <w:widowControl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UPLOAD </w:t>
                      </w:r>
                      <w:r w:rsidRPr="00C33FF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REFERRAL</w:t>
                      </w:r>
                      <w:r w:rsidR="00C1093C" w:rsidRPr="00C33FF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 FORMS TO:</w:t>
                      </w:r>
                    </w:p>
                    <w:p w14:paraId="656D9676" w14:textId="3AE56A99" w:rsidR="00C1093C" w:rsidRPr="00595625" w:rsidRDefault="008719B0" w:rsidP="008719B0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7" w:history="1">
                        <w:r w:rsidRPr="00F23C7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www.yarrame.vic.edu.au/inclusion-support-service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DB99E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06959EE3" w14:textId="77777777" w:rsidR="00C33FFD" w:rsidRDefault="00C33FFD" w:rsidP="00C33FFD">
      <w:pPr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</w:pPr>
    </w:p>
    <w:p w14:paraId="102E1B68" w14:textId="77777777" w:rsidR="00C33FFD" w:rsidRDefault="00C33FFD" w:rsidP="00C33FFD">
      <w:pPr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</w:pPr>
    </w:p>
    <w:p w14:paraId="79829EBD" w14:textId="166A8215" w:rsidR="00782C15" w:rsidRPr="00C33FFD" w:rsidRDefault="003245EF">
      <w:pPr>
        <w:rPr>
          <w:rFonts w:ascii="Akzidenz Grotesk BE" w:hAnsi="Akzidenz Grotesk BE" w:cs="Arial"/>
          <w:b/>
          <w:color w:val="000000"/>
          <w:sz w:val="28"/>
          <w:szCs w:val="28"/>
          <w:u w:val="single"/>
        </w:rPr>
      </w:pPr>
      <w:r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NOTE: Please </w:t>
      </w:r>
      <w:r w:rsidR="008C66D5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provide a hard copy of all assessments and reports directly to the YarraMe outreach teacher</w:t>
      </w:r>
      <w:r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</w:t>
      </w:r>
    </w:p>
    <w:sectPr w:rsidR="00782C15" w:rsidRPr="00C33FFD" w:rsidSect="00503C00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88DC" w14:textId="77777777" w:rsidR="005E5820" w:rsidRDefault="005E5820" w:rsidP="003245EF">
      <w:r>
        <w:separator/>
      </w:r>
    </w:p>
  </w:endnote>
  <w:endnote w:type="continuationSeparator" w:id="0">
    <w:p w14:paraId="7715283B" w14:textId="77777777" w:rsidR="005E5820" w:rsidRDefault="005E5820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9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2984" w14:textId="314AB8BE" w:rsidR="003245EF" w:rsidRDefault="003245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9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CD7A0E" w14:textId="77777777" w:rsidR="003245EF" w:rsidRDefault="003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F83B" w14:textId="77777777" w:rsidR="005E5820" w:rsidRDefault="005E5820" w:rsidP="003245EF">
      <w:r>
        <w:separator/>
      </w:r>
    </w:p>
  </w:footnote>
  <w:footnote w:type="continuationSeparator" w:id="0">
    <w:p w14:paraId="2CDC87D5" w14:textId="77777777" w:rsidR="005E5820" w:rsidRDefault="005E5820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257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5B0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F"/>
    <w:rsid w:val="0003367C"/>
    <w:rsid w:val="0004014F"/>
    <w:rsid w:val="00074D7E"/>
    <w:rsid w:val="00075C23"/>
    <w:rsid w:val="00133175"/>
    <w:rsid w:val="001B1E58"/>
    <w:rsid w:val="001E51D2"/>
    <w:rsid w:val="0020115E"/>
    <w:rsid w:val="00230AB3"/>
    <w:rsid w:val="00241AAC"/>
    <w:rsid w:val="002425E4"/>
    <w:rsid w:val="00257EEF"/>
    <w:rsid w:val="00272237"/>
    <w:rsid w:val="002A2A27"/>
    <w:rsid w:val="002B6EF9"/>
    <w:rsid w:val="003245EF"/>
    <w:rsid w:val="0034139F"/>
    <w:rsid w:val="00352FA8"/>
    <w:rsid w:val="00395357"/>
    <w:rsid w:val="00460AA0"/>
    <w:rsid w:val="00463824"/>
    <w:rsid w:val="00465F08"/>
    <w:rsid w:val="004C7194"/>
    <w:rsid w:val="00503C00"/>
    <w:rsid w:val="00564B74"/>
    <w:rsid w:val="005E5820"/>
    <w:rsid w:val="00692CB8"/>
    <w:rsid w:val="006A7F2C"/>
    <w:rsid w:val="0070622C"/>
    <w:rsid w:val="0074359E"/>
    <w:rsid w:val="00782C15"/>
    <w:rsid w:val="007B17C2"/>
    <w:rsid w:val="007C2843"/>
    <w:rsid w:val="00803218"/>
    <w:rsid w:val="00814A5C"/>
    <w:rsid w:val="00826CD8"/>
    <w:rsid w:val="00862DE4"/>
    <w:rsid w:val="008719B0"/>
    <w:rsid w:val="008B7C97"/>
    <w:rsid w:val="008C5A7A"/>
    <w:rsid w:val="008C66D5"/>
    <w:rsid w:val="008F5959"/>
    <w:rsid w:val="00905D4E"/>
    <w:rsid w:val="00967E5A"/>
    <w:rsid w:val="009878DD"/>
    <w:rsid w:val="009A21C0"/>
    <w:rsid w:val="009D0971"/>
    <w:rsid w:val="009D1270"/>
    <w:rsid w:val="009E211C"/>
    <w:rsid w:val="009F56B0"/>
    <w:rsid w:val="00AB096C"/>
    <w:rsid w:val="00B04E40"/>
    <w:rsid w:val="00B445A7"/>
    <w:rsid w:val="00B627D1"/>
    <w:rsid w:val="00BA5C1E"/>
    <w:rsid w:val="00BF0593"/>
    <w:rsid w:val="00C037C9"/>
    <w:rsid w:val="00C1093C"/>
    <w:rsid w:val="00C20CBC"/>
    <w:rsid w:val="00C22B1D"/>
    <w:rsid w:val="00C3194D"/>
    <w:rsid w:val="00C33FFD"/>
    <w:rsid w:val="00D27B80"/>
    <w:rsid w:val="00DE7ED7"/>
    <w:rsid w:val="00E132DB"/>
    <w:rsid w:val="00E148A0"/>
    <w:rsid w:val="00E71390"/>
    <w:rsid w:val="00EC4950"/>
    <w:rsid w:val="00EE51D9"/>
    <w:rsid w:val="00F655D7"/>
    <w:rsid w:val="00FA5CF2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F85D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arrame.vic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arrame.vic.edu.au/inclusion-support-servi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rrame.vic.edu.au/inclusion-support-servic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behavioursupport.vic.edu.au/" TargetMode="External"/><Relationship Id="rId10" Type="http://schemas.openxmlformats.org/officeDocument/2006/relationships/hyperlink" Target="http://www.yarrame.vic.edu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ccd.edu.au/professional-learning/disability-standards-education-education-lead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5F91ECA034AB1AE8607D06067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1806-5C25-4385-A078-E4447AF8EE15}"/>
      </w:docPartPr>
      <w:docPartBody>
        <w:p w:rsidR="000C2F2F" w:rsidRDefault="00D13B73" w:rsidP="00D13B73">
          <w:pPr>
            <w:pStyle w:val="07D5F91ECA034AB1AE8607D0606728F4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5F26C9A51F14BCDB7EF12A5350A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7B9-1BA0-485A-A55F-3288C72C9951}"/>
      </w:docPartPr>
      <w:docPartBody>
        <w:p w:rsidR="000C2F2F" w:rsidRDefault="00D13B73" w:rsidP="00D13B73">
          <w:pPr>
            <w:pStyle w:val="F5F26C9A51F14BCDB7EF12A5350ABE7F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A9EB790CC2E24978A774DDDAA5D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FEF-10CD-4EDE-8E95-14128C7DDEE3}"/>
      </w:docPartPr>
      <w:docPartBody>
        <w:p w:rsidR="000C2F2F" w:rsidRDefault="00D13B73" w:rsidP="00D13B73">
          <w:pPr>
            <w:pStyle w:val="A9EB790CC2E24978A774DDDAA5D4740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3D3F7DA93B6D4736B0D3D39BE11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DF-DA0F-4019-9B63-7EE5DE1900DD}"/>
      </w:docPartPr>
      <w:docPartBody>
        <w:p w:rsidR="000C2F2F" w:rsidRDefault="00D13B73" w:rsidP="00D13B73">
          <w:pPr>
            <w:pStyle w:val="3D3F7DA93B6D4736B0D3D39BE11C5DFD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581D84F2F234EE6AB7FC7BFD3E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B39-133E-4F6C-ABEC-86A3B53D3DB7}"/>
      </w:docPartPr>
      <w:docPartBody>
        <w:p w:rsidR="000C2F2F" w:rsidRDefault="00D13B73" w:rsidP="00D13B73">
          <w:pPr>
            <w:pStyle w:val="E581D84F2F234EE6AB7FC7BFD3EEF5B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448F1F87682B4596902E3F35FE33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49AC-83F2-4BD5-954E-6C8AC3F85B76}"/>
      </w:docPartPr>
      <w:docPartBody>
        <w:p w:rsidR="000C2F2F" w:rsidRDefault="00D13B73" w:rsidP="00D13B73">
          <w:pPr>
            <w:pStyle w:val="448F1F87682B4596902E3F35FE33909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14C1F12E8ECF4D02A836E1E9FD17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7C5-7845-48A8-9C4C-173F60781D89}"/>
      </w:docPartPr>
      <w:docPartBody>
        <w:p w:rsidR="000C2F2F" w:rsidRDefault="00D13B73" w:rsidP="00D13B73">
          <w:pPr>
            <w:pStyle w:val="14C1F12E8ECF4D02A836E1E9FD172128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D7F133698674A2AA7418AD8169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729C-A12D-4D94-81E3-916F07DCB6CF}"/>
      </w:docPartPr>
      <w:docPartBody>
        <w:p w:rsidR="000C2F2F" w:rsidRDefault="00D13B73" w:rsidP="00D13B73">
          <w:pPr>
            <w:pStyle w:val="6D7F133698674A2AA7418AD8169330D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712E4C52F8B4891AB70F4EE5D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1146-7FC7-4C05-8C27-82D1DB760F25}"/>
      </w:docPartPr>
      <w:docPartBody>
        <w:p w:rsidR="000C2F2F" w:rsidRDefault="00D13B73" w:rsidP="00D13B73">
          <w:pPr>
            <w:pStyle w:val="2712E4C52F8B4891AB70F4EE5D55643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572A3B0436F44A08DE4D63E4234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E1F-5C18-45D4-86B8-55241E9D085F}"/>
      </w:docPartPr>
      <w:docPartBody>
        <w:p w:rsidR="000C2F2F" w:rsidRDefault="00D13B73" w:rsidP="00D13B73">
          <w:pPr>
            <w:pStyle w:val="9572A3B0436F44A08DE4D63E42344B1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8553F0E9B62B4C59936B802210F2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7DB-894E-4B92-BEED-949E8F4611A6}"/>
      </w:docPartPr>
      <w:docPartBody>
        <w:p w:rsidR="000C2F2F" w:rsidRDefault="00D13B73" w:rsidP="00D13B73">
          <w:pPr>
            <w:pStyle w:val="8553F0E9B62B4C59936B802210F2FF5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A908CD1A0AA4ED8A0B7075521A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A94C-5FE8-4B99-A4A8-2182708B8EB2}"/>
      </w:docPartPr>
      <w:docPartBody>
        <w:p w:rsidR="000C2F2F" w:rsidRDefault="00D13B73" w:rsidP="00D13B73">
          <w:pPr>
            <w:pStyle w:val="5A908CD1A0AA4ED8A0B7075521A6CC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C703901AD29417D86F8F74A7661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64F-0789-49B3-A5C3-CF567E7E28EB}"/>
      </w:docPartPr>
      <w:docPartBody>
        <w:p w:rsidR="000C2F2F" w:rsidRDefault="00D13B73" w:rsidP="00D13B73">
          <w:pPr>
            <w:pStyle w:val="EC703901AD29417D86F8F74A76613F4A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120A8EA48144741820567761B5F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FDB-F436-496F-941F-D85D4F27A81C}"/>
      </w:docPartPr>
      <w:docPartBody>
        <w:p w:rsidR="000C2F2F" w:rsidRDefault="00D13B73" w:rsidP="00D13B73">
          <w:pPr>
            <w:pStyle w:val="9120A8EA48144741820567761B5F5B76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0A7BFE2CC0124CB788E809A1FD1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7F5-09AB-4B35-9745-06AECFDFF48E}"/>
      </w:docPartPr>
      <w:docPartBody>
        <w:p w:rsidR="000C2F2F" w:rsidRDefault="00D13B73" w:rsidP="00D13B73">
          <w:pPr>
            <w:pStyle w:val="0A7BFE2CC0124CB788E809A1FD12E6FB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A7EE14B57AAD4AE2A810F0A9BE4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DB0-6EA6-479C-808C-CCA7599AAB6A}"/>
      </w:docPartPr>
      <w:docPartBody>
        <w:p w:rsidR="000C2F2F" w:rsidRDefault="00D13B73" w:rsidP="00D13B73">
          <w:pPr>
            <w:pStyle w:val="A7EE14B57AAD4AE2A810F0A9BE4ABA0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31F2841DF9748908910B1E7551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48-0E74-40F4-94A5-765472703A23}"/>
      </w:docPartPr>
      <w:docPartBody>
        <w:p w:rsidR="000C2F2F" w:rsidRDefault="00D13B73" w:rsidP="00D13B73">
          <w:pPr>
            <w:pStyle w:val="F31F2841DF9748908910B1E75514C4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BCAD147C449A400DBF3C60D7632A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123-51D9-4BF3-A03F-4516EB9E36A2}"/>
      </w:docPartPr>
      <w:docPartBody>
        <w:p w:rsidR="000C2F2F" w:rsidRDefault="00D13B73" w:rsidP="00D13B73">
          <w:pPr>
            <w:pStyle w:val="BCAD147C449A400DBF3C60D7632AE3B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3A11F4E3BF54677A641F2DADA3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CBF9-2F10-4E9B-A6AE-5634679B9326}"/>
      </w:docPartPr>
      <w:docPartBody>
        <w:p w:rsidR="000C2F2F" w:rsidRDefault="00D13B73" w:rsidP="00D13B73">
          <w:pPr>
            <w:pStyle w:val="63A11F4E3BF54677A641F2DADA32791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6D15284DBE746ED8B65E3EE1C5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B198-2DC8-42F7-BA82-E021E94464CF}"/>
      </w:docPartPr>
      <w:docPartBody>
        <w:p w:rsidR="000C2F2F" w:rsidRDefault="00D13B73" w:rsidP="00D13B73">
          <w:pPr>
            <w:pStyle w:val="26D15284DBE746ED8B65E3EE1C55249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CC7FE5F9897941BFA10676387EE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0896-9A99-4481-AA95-74F0BA695ADB}"/>
      </w:docPartPr>
      <w:docPartBody>
        <w:p w:rsidR="000C2F2F" w:rsidRDefault="00D13B73" w:rsidP="00D13B73">
          <w:pPr>
            <w:pStyle w:val="CC7FE5F9897941BFA10676387EE076DD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CE59B7C6481D405F8C84833240B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33B-6EC2-4736-A779-AEBF501D54A5}"/>
      </w:docPartPr>
      <w:docPartBody>
        <w:p w:rsidR="000C2F2F" w:rsidRDefault="00D13B73" w:rsidP="00D13B73">
          <w:pPr>
            <w:pStyle w:val="CE59B7C6481D405F8C84833240BDB76F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A88C5A27C944DDBB9B1363779E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A9D9-E842-4147-9AB1-A0A07D4A6E8A}"/>
      </w:docPartPr>
      <w:docPartBody>
        <w:p w:rsidR="000C2F2F" w:rsidRDefault="00D13B73" w:rsidP="00D13B73">
          <w:pPr>
            <w:pStyle w:val="5A88C5A27C944DDBB9B1363779EA156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0753D7A53A045119020DA95FBD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46F-1134-4C9D-9645-670A303FF3E5}"/>
      </w:docPartPr>
      <w:docPartBody>
        <w:p w:rsidR="000C2F2F" w:rsidRDefault="00D13B73" w:rsidP="00D13B73">
          <w:pPr>
            <w:pStyle w:val="C0753D7A53A045119020DA95FBD41C9A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C52B2AA32C04797BA33D124609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D6E-6E51-415B-A725-758688BCC07D}"/>
      </w:docPartPr>
      <w:docPartBody>
        <w:p w:rsidR="000C2F2F" w:rsidRDefault="00D13B73" w:rsidP="00D13B73">
          <w:pPr>
            <w:pStyle w:val="0C52B2AA32C04797BA33D124609F0670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505ED8BD60EB45808B90B74E3DD2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4B9-5757-4FCF-8C40-81FF247BF8F4}"/>
      </w:docPartPr>
      <w:docPartBody>
        <w:p w:rsidR="000C2F2F" w:rsidRDefault="00D13B73" w:rsidP="00D13B73">
          <w:pPr>
            <w:pStyle w:val="505ED8BD60EB45808B90B74E3DD2C7E8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ACCE69BB848441BA2DBD9581B34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B214-3F69-431E-8183-B272C389DEFE}"/>
      </w:docPartPr>
      <w:docPartBody>
        <w:p w:rsidR="000C2F2F" w:rsidRDefault="00D13B73" w:rsidP="00D13B73">
          <w:pPr>
            <w:pStyle w:val="DACCE69BB848441BA2DBD9581B34EF8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0150F177AB754F638169CCD4840A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95DE-DAF7-41A6-8E11-7764C7D4AAA8}"/>
      </w:docPartPr>
      <w:docPartBody>
        <w:p w:rsidR="000C2F2F" w:rsidRDefault="00D13B73" w:rsidP="00D13B73">
          <w:pPr>
            <w:pStyle w:val="0150F177AB754F638169CCD4840AF446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AA3BC8CDCF242C09BFB9E023C1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0DE5-A6F2-4E87-9878-6FBFB2D1A0C0}"/>
      </w:docPartPr>
      <w:docPartBody>
        <w:p w:rsidR="000C2F2F" w:rsidRDefault="00D13B73" w:rsidP="00D13B73">
          <w:pPr>
            <w:pStyle w:val="5AA3BC8CDCF242C09BFB9E023C1A430B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DBB9816505346FA9232497A184A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6FBE-E3DC-49BF-B183-403686B88E69}"/>
      </w:docPartPr>
      <w:docPartBody>
        <w:p w:rsidR="00A434F7" w:rsidRDefault="00E43B1B" w:rsidP="00E43B1B">
          <w:pPr>
            <w:pStyle w:val="5DBB9816505346FA9232497A184A493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43D8ABFB7F254B238DA163DBC46C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CAE5-E31E-4CA6-8CB9-5EB22140E855}"/>
      </w:docPartPr>
      <w:docPartBody>
        <w:p w:rsidR="00A434F7" w:rsidRDefault="00E43B1B" w:rsidP="00E43B1B">
          <w:pPr>
            <w:pStyle w:val="43D8ABFB7F254B238DA163DBC46C9BB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7DCE8DFF92A845BD80D59956127F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6EA2-22BF-4F0C-82DB-A528877F21A3}"/>
      </w:docPartPr>
      <w:docPartBody>
        <w:p w:rsidR="00D5191C" w:rsidRDefault="003F604F" w:rsidP="003F604F">
          <w:pPr>
            <w:pStyle w:val="7DCE8DFF92A845BD80D59956127FE89A"/>
          </w:pPr>
          <w:r w:rsidRPr="00087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73"/>
    <w:rsid w:val="000A2923"/>
    <w:rsid w:val="000C2F2F"/>
    <w:rsid w:val="0023061B"/>
    <w:rsid w:val="00284E0E"/>
    <w:rsid w:val="002C23CD"/>
    <w:rsid w:val="003F604F"/>
    <w:rsid w:val="005E0739"/>
    <w:rsid w:val="00603C36"/>
    <w:rsid w:val="006514B8"/>
    <w:rsid w:val="006A145B"/>
    <w:rsid w:val="006F7B51"/>
    <w:rsid w:val="007A08A7"/>
    <w:rsid w:val="007A6B4E"/>
    <w:rsid w:val="008E33F0"/>
    <w:rsid w:val="009D7576"/>
    <w:rsid w:val="00A0099E"/>
    <w:rsid w:val="00A434F7"/>
    <w:rsid w:val="00A87528"/>
    <w:rsid w:val="00B357AC"/>
    <w:rsid w:val="00B52EB3"/>
    <w:rsid w:val="00CA4A78"/>
    <w:rsid w:val="00D13B73"/>
    <w:rsid w:val="00D5191C"/>
    <w:rsid w:val="00D532C8"/>
    <w:rsid w:val="00E43B1B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4F"/>
    <w:rPr>
      <w:color w:val="808080"/>
    </w:rPr>
  </w:style>
  <w:style w:type="paragraph" w:customStyle="1" w:styleId="07D5F91ECA034AB1AE8607D0606728F4">
    <w:name w:val="07D5F91ECA034AB1AE8607D0606728F4"/>
    <w:rsid w:val="00D13B73"/>
  </w:style>
  <w:style w:type="paragraph" w:customStyle="1" w:styleId="F5F26C9A51F14BCDB7EF12A5350ABE7F">
    <w:name w:val="F5F26C9A51F14BCDB7EF12A5350ABE7F"/>
    <w:rsid w:val="00D13B73"/>
  </w:style>
  <w:style w:type="paragraph" w:customStyle="1" w:styleId="A9EB790CC2E24978A774DDDAA5D47401">
    <w:name w:val="A9EB790CC2E24978A774DDDAA5D47401"/>
    <w:rsid w:val="00D13B73"/>
  </w:style>
  <w:style w:type="paragraph" w:customStyle="1" w:styleId="3D3F7DA93B6D4736B0D3D39BE11C5DFD">
    <w:name w:val="3D3F7DA93B6D4736B0D3D39BE11C5DFD"/>
    <w:rsid w:val="00D13B73"/>
  </w:style>
  <w:style w:type="paragraph" w:customStyle="1" w:styleId="E581D84F2F234EE6AB7FC7BFD3EEF5B2">
    <w:name w:val="E581D84F2F234EE6AB7FC7BFD3EEF5B2"/>
    <w:rsid w:val="00D13B73"/>
  </w:style>
  <w:style w:type="paragraph" w:customStyle="1" w:styleId="448F1F87682B4596902E3F35FE339095">
    <w:name w:val="448F1F87682B4596902E3F35FE339095"/>
    <w:rsid w:val="00D13B73"/>
  </w:style>
  <w:style w:type="paragraph" w:customStyle="1" w:styleId="14C1F12E8ECF4D02A836E1E9FD172128">
    <w:name w:val="14C1F12E8ECF4D02A836E1E9FD172128"/>
    <w:rsid w:val="00D13B73"/>
  </w:style>
  <w:style w:type="paragraph" w:customStyle="1" w:styleId="6D7F133698674A2AA7418AD8169330D2">
    <w:name w:val="6D7F133698674A2AA7418AD8169330D2"/>
    <w:rsid w:val="00D13B73"/>
  </w:style>
  <w:style w:type="paragraph" w:customStyle="1" w:styleId="2712E4C52F8B4891AB70F4EE5D556430">
    <w:name w:val="2712E4C52F8B4891AB70F4EE5D556430"/>
    <w:rsid w:val="00D13B73"/>
  </w:style>
  <w:style w:type="paragraph" w:customStyle="1" w:styleId="9572A3B0436F44A08DE4D63E42344B1E">
    <w:name w:val="9572A3B0436F44A08DE4D63E42344B1E"/>
    <w:rsid w:val="00D13B73"/>
  </w:style>
  <w:style w:type="paragraph" w:customStyle="1" w:styleId="8553F0E9B62B4C59936B802210F2FF55">
    <w:name w:val="8553F0E9B62B4C59936B802210F2FF55"/>
    <w:rsid w:val="00D13B73"/>
  </w:style>
  <w:style w:type="paragraph" w:customStyle="1" w:styleId="5A908CD1A0AA4ED8A0B7075521A6CCE2">
    <w:name w:val="5A908CD1A0AA4ED8A0B7075521A6CCE2"/>
    <w:rsid w:val="00D13B73"/>
  </w:style>
  <w:style w:type="paragraph" w:customStyle="1" w:styleId="EC703901AD29417D86F8F74A76613F4A">
    <w:name w:val="EC703901AD29417D86F8F74A76613F4A"/>
    <w:rsid w:val="00D13B73"/>
  </w:style>
  <w:style w:type="paragraph" w:customStyle="1" w:styleId="9120A8EA48144741820567761B5F5B76">
    <w:name w:val="9120A8EA48144741820567761B5F5B76"/>
    <w:rsid w:val="00D13B73"/>
  </w:style>
  <w:style w:type="paragraph" w:customStyle="1" w:styleId="0A7BFE2CC0124CB788E809A1FD12E6FB">
    <w:name w:val="0A7BFE2CC0124CB788E809A1FD12E6FB"/>
    <w:rsid w:val="00D13B73"/>
  </w:style>
  <w:style w:type="paragraph" w:customStyle="1" w:styleId="A7EE14B57AAD4AE2A810F0A9BE4ABA02">
    <w:name w:val="A7EE14B57AAD4AE2A810F0A9BE4ABA02"/>
    <w:rsid w:val="00D13B73"/>
  </w:style>
  <w:style w:type="paragraph" w:customStyle="1" w:styleId="F31F2841DF9748908910B1E75514C4E2">
    <w:name w:val="F31F2841DF9748908910B1E75514C4E2"/>
    <w:rsid w:val="00D13B73"/>
  </w:style>
  <w:style w:type="paragraph" w:customStyle="1" w:styleId="BCAD147C449A400DBF3C60D7632AE3B1">
    <w:name w:val="BCAD147C449A400DBF3C60D7632AE3B1"/>
    <w:rsid w:val="00D13B73"/>
  </w:style>
  <w:style w:type="paragraph" w:customStyle="1" w:styleId="63A11F4E3BF54677A641F2DADA327910">
    <w:name w:val="63A11F4E3BF54677A641F2DADA327910"/>
    <w:rsid w:val="00D13B73"/>
  </w:style>
  <w:style w:type="paragraph" w:customStyle="1" w:styleId="26D15284DBE746ED8B65E3EE1C552490">
    <w:name w:val="26D15284DBE746ED8B65E3EE1C552490"/>
    <w:rsid w:val="00D13B73"/>
  </w:style>
  <w:style w:type="paragraph" w:customStyle="1" w:styleId="CC7FE5F9897941BFA10676387EE076DD">
    <w:name w:val="CC7FE5F9897941BFA10676387EE076DD"/>
    <w:rsid w:val="00D13B73"/>
  </w:style>
  <w:style w:type="paragraph" w:customStyle="1" w:styleId="CE59B7C6481D405F8C84833240BDB76F">
    <w:name w:val="CE59B7C6481D405F8C84833240BDB76F"/>
    <w:rsid w:val="00D13B73"/>
  </w:style>
  <w:style w:type="paragraph" w:customStyle="1" w:styleId="5A88C5A27C944DDBB9B1363779EA156A">
    <w:name w:val="5A88C5A27C944DDBB9B1363779EA156A"/>
    <w:rsid w:val="00D13B73"/>
  </w:style>
  <w:style w:type="paragraph" w:customStyle="1" w:styleId="C0753D7A53A045119020DA95FBD41C9A">
    <w:name w:val="C0753D7A53A045119020DA95FBD41C9A"/>
    <w:rsid w:val="00D13B73"/>
  </w:style>
  <w:style w:type="paragraph" w:customStyle="1" w:styleId="0C52B2AA32C04797BA33D124609F0670">
    <w:name w:val="0C52B2AA32C04797BA33D124609F0670"/>
    <w:rsid w:val="00D13B73"/>
  </w:style>
  <w:style w:type="paragraph" w:customStyle="1" w:styleId="505ED8BD60EB45808B90B74E3DD2C7E8">
    <w:name w:val="505ED8BD60EB45808B90B74E3DD2C7E8"/>
    <w:rsid w:val="00D13B73"/>
  </w:style>
  <w:style w:type="paragraph" w:customStyle="1" w:styleId="DACCE69BB848441BA2DBD9581B34EF8A">
    <w:name w:val="DACCE69BB848441BA2DBD9581B34EF8A"/>
    <w:rsid w:val="00D13B73"/>
  </w:style>
  <w:style w:type="paragraph" w:customStyle="1" w:styleId="0150F177AB754F638169CCD4840AF446">
    <w:name w:val="0150F177AB754F638169CCD4840AF446"/>
    <w:rsid w:val="00D13B73"/>
  </w:style>
  <w:style w:type="paragraph" w:customStyle="1" w:styleId="5AA3BC8CDCF242C09BFB9E023C1A430B">
    <w:name w:val="5AA3BC8CDCF242C09BFB9E023C1A430B"/>
    <w:rsid w:val="00D13B73"/>
  </w:style>
  <w:style w:type="paragraph" w:customStyle="1" w:styleId="5DBB9816505346FA9232497A184A493E">
    <w:name w:val="5DBB9816505346FA9232497A184A493E"/>
    <w:rsid w:val="00E43B1B"/>
    <w:pPr>
      <w:spacing w:after="160" w:line="259" w:lineRule="auto"/>
    </w:pPr>
  </w:style>
  <w:style w:type="paragraph" w:customStyle="1" w:styleId="43D8ABFB7F254B238DA163DBC46C9BB0">
    <w:name w:val="43D8ABFB7F254B238DA163DBC46C9BB0"/>
    <w:rsid w:val="00E43B1B"/>
    <w:pPr>
      <w:spacing w:after="160" w:line="259" w:lineRule="auto"/>
    </w:pPr>
  </w:style>
  <w:style w:type="paragraph" w:customStyle="1" w:styleId="7DCE8DFF92A845BD80D59956127FE89A">
    <w:name w:val="7DCE8DFF92A845BD80D59956127FE89A"/>
    <w:rsid w:val="003F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8C4C-AF7E-48D9-9AAA-D179A38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Sidoti, Nancy M</cp:lastModifiedBy>
  <cp:revision>2</cp:revision>
  <cp:lastPrinted>2019-10-31T04:49:00Z</cp:lastPrinted>
  <dcterms:created xsi:type="dcterms:W3CDTF">2021-04-19T04:19:00Z</dcterms:created>
  <dcterms:modified xsi:type="dcterms:W3CDTF">2021-04-19T04:19:00Z</dcterms:modified>
</cp:coreProperties>
</file>